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FFD4" w14:textId="28BA62F8" w:rsidR="00B7556F" w:rsidRPr="00C51533" w:rsidRDefault="00516C37" w:rsidP="003C5DEF">
      <w:pPr>
        <w:ind w:hanging="709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b/>
          <w:noProof/>
        </w:rPr>
        <w:drawing>
          <wp:anchor distT="0" distB="0" distL="114300" distR="114300" simplePos="0" relativeHeight="251659264" behindDoc="0" locked="0" layoutInCell="1" allowOverlap="1" wp14:anchorId="27EB8D59" wp14:editId="1173964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413000" cy="749300"/>
            <wp:effectExtent l="0" t="0" r="6350" b="0"/>
            <wp:wrapSquare wrapText="bothSides"/>
            <wp:docPr id="2" name="Picture 2" descr="C:\Users\gabriel.jitaru\Desktop\20191107 ministru instalare\logo MMAP\MMAP-an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.jitaru\Desktop\20191107 ministru instalare\logo MMAP\MMAP-ant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498" w:rsidRPr="00C51533">
        <w:rPr>
          <w:rFonts w:ascii="Trebuchet MS" w:hAnsi="Trebuchet MS"/>
          <w:sz w:val="22"/>
          <w:szCs w:val="22"/>
          <w:lang w:val="ro-RO"/>
        </w:rPr>
        <w:t xml:space="preserve"> </w:t>
      </w:r>
    </w:p>
    <w:p w14:paraId="54E16CB6" w14:textId="77777777" w:rsidR="004C090C" w:rsidRPr="00C51533" w:rsidRDefault="004C090C" w:rsidP="00B7556F">
      <w:pPr>
        <w:rPr>
          <w:rFonts w:ascii="Trebuchet MS" w:hAnsi="Trebuchet MS"/>
          <w:b/>
          <w:sz w:val="22"/>
          <w:szCs w:val="22"/>
          <w:lang w:val="ro-RO"/>
        </w:rPr>
      </w:pPr>
    </w:p>
    <w:p w14:paraId="371CA6AA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6B046391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3CE5AE06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2BBCE1FC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67147654" w14:textId="5251EB4E" w:rsidR="001F4F29" w:rsidRDefault="004D5498" w:rsidP="00745937">
      <w:pPr>
        <w:rPr>
          <w:rFonts w:ascii="Trebuchet MS" w:hAnsi="Trebuchet MS"/>
          <w:b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  <w:lang w:val="ro-RO"/>
        </w:rPr>
        <w:t xml:space="preserve">Direcţia </w:t>
      </w:r>
      <w:r w:rsidR="00B7556F" w:rsidRPr="00C51533">
        <w:rPr>
          <w:rFonts w:ascii="Trebuchet MS" w:hAnsi="Trebuchet MS"/>
          <w:b/>
          <w:sz w:val="22"/>
          <w:szCs w:val="22"/>
          <w:lang w:val="ro-RO"/>
        </w:rPr>
        <w:t>Resurse Umane</w:t>
      </w:r>
    </w:p>
    <w:p w14:paraId="170C6A28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0DF01E4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658498B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40A1871" w14:textId="77777777" w:rsidR="007569B3" w:rsidRPr="00745937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125855D8" w14:textId="77777777" w:rsidR="003C5DEF" w:rsidRPr="00C51533" w:rsidRDefault="00D84563" w:rsidP="00D84563">
      <w:pPr>
        <w:pStyle w:val="Footer"/>
        <w:tabs>
          <w:tab w:val="left" w:pos="720"/>
        </w:tabs>
        <w:rPr>
          <w:rFonts w:ascii="Trebuchet MS" w:hAnsi="Trebuchet MS"/>
          <w:b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  <w:lang w:val="ro-RO"/>
        </w:rPr>
        <w:t xml:space="preserve">        </w:t>
      </w:r>
      <w:r w:rsidR="003C5DEF" w:rsidRPr="00C51533">
        <w:rPr>
          <w:rFonts w:ascii="Trebuchet MS" w:hAnsi="Trebuchet MS"/>
          <w:b/>
          <w:sz w:val="22"/>
          <w:szCs w:val="22"/>
          <w:lang w:val="ro-RO"/>
        </w:rPr>
        <w:t xml:space="preserve">                            </w:t>
      </w:r>
    </w:p>
    <w:p w14:paraId="587E14E4" w14:textId="46B0CB29" w:rsidR="005751BD" w:rsidRDefault="004C123B" w:rsidP="007569B3">
      <w:pPr>
        <w:pStyle w:val="Footer"/>
        <w:tabs>
          <w:tab w:val="left" w:pos="720"/>
        </w:tabs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REZULTA</w:t>
      </w:r>
      <w:r w:rsidR="00516C37">
        <w:rPr>
          <w:rFonts w:ascii="Trebuchet MS" w:hAnsi="Trebuchet MS"/>
          <w:b/>
          <w:sz w:val="22"/>
          <w:szCs w:val="22"/>
        </w:rPr>
        <w:t>T</w:t>
      </w:r>
      <w:r w:rsidR="005656D2">
        <w:rPr>
          <w:rFonts w:ascii="Trebuchet MS" w:hAnsi="Trebuchet MS"/>
          <w:b/>
          <w:sz w:val="22"/>
          <w:szCs w:val="22"/>
        </w:rPr>
        <w:t>E</w:t>
      </w:r>
      <w:r w:rsidR="00516C37">
        <w:rPr>
          <w:rFonts w:ascii="Trebuchet MS" w:hAnsi="Trebuchet MS"/>
          <w:b/>
          <w:sz w:val="22"/>
          <w:szCs w:val="22"/>
        </w:rPr>
        <w:t xml:space="preserve"> </w:t>
      </w:r>
      <w:r w:rsidR="005656D2">
        <w:rPr>
          <w:rFonts w:ascii="Trebuchet MS" w:hAnsi="Trebuchet MS"/>
          <w:b/>
          <w:sz w:val="22"/>
          <w:szCs w:val="22"/>
        </w:rPr>
        <w:t>FINALE</w:t>
      </w:r>
    </w:p>
    <w:p w14:paraId="711BF329" w14:textId="5DDEDCCE" w:rsidR="009D1051" w:rsidRDefault="005751BD" w:rsidP="00E16FD9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C52B6A">
        <w:rPr>
          <w:rFonts w:ascii="Trebuchet MS" w:hAnsi="Trebuchet MS"/>
          <w:b/>
          <w:sz w:val="22"/>
          <w:szCs w:val="22"/>
        </w:rPr>
        <w:t xml:space="preserve">la </w:t>
      </w:r>
      <w:r w:rsidR="00C52B6A">
        <w:rPr>
          <w:rFonts w:ascii="Trebuchet MS" w:hAnsi="Trebuchet MS"/>
          <w:b/>
        </w:rPr>
        <w:t xml:space="preserve">concursul de </w:t>
      </w:r>
      <w:r w:rsidR="00850EB1">
        <w:rPr>
          <w:rFonts w:ascii="Trebuchet MS" w:hAnsi="Trebuchet MS"/>
          <w:b/>
        </w:rPr>
        <w:t>promovare organizat pentru ocuparea funcţiei publice de conducere vacant</w:t>
      </w:r>
      <w:r w:rsidR="00F279B5">
        <w:rPr>
          <w:rFonts w:ascii="Trebuchet MS" w:hAnsi="Trebuchet MS"/>
          <w:b/>
        </w:rPr>
        <w:t>ă</w:t>
      </w:r>
      <w:r w:rsidR="00850EB1">
        <w:rPr>
          <w:rFonts w:ascii="Trebuchet MS" w:hAnsi="Trebuchet MS"/>
          <w:b/>
        </w:rPr>
        <w:t xml:space="preserve"> de </w:t>
      </w:r>
      <w:r w:rsidR="00E16FD9">
        <w:rPr>
          <w:rFonts w:ascii="Trebuchet MS" w:hAnsi="Trebuchet MS"/>
          <w:b/>
        </w:rPr>
        <w:t xml:space="preserve">șef serviciu, grad II al Serviciului </w:t>
      </w:r>
      <w:r w:rsidR="00F279B5">
        <w:rPr>
          <w:rFonts w:ascii="Trebuchet MS" w:hAnsi="Trebuchet MS"/>
          <w:b/>
        </w:rPr>
        <w:t>Legislație</w:t>
      </w:r>
      <w:r w:rsidR="00647EA2">
        <w:rPr>
          <w:rFonts w:ascii="Trebuchet MS" w:hAnsi="Trebuchet MS"/>
          <w:b/>
        </w:rPr>
        <w:t xml:space="preserve"> </w:t>
      </w:r>
      <w:r w:rsidR="00E33F62">
        <w:rPr>
          <w:rFonts w:ascii="Trebuchet MS" w:hAnsi="Trebuchet MS"/>
          <w:b/>
        </w:rPr>
        <w:t>- Direcția Juridică</w:t>
      </w:r>
      <w:r w:rsidR="00E16FD9">
        <w:rPr>
          <w:rFonts w:ascii="Trebuchet MS" w:hAnsi="Trebuchet MS"/>
          <w:b/>
        </w:rPr>
        <w:t>, 23.11.2021 -  proba scrisă</w:t>
      </w:r>
    </w:p>
    <w:p w14:paraId="090F7D09" w14:textId="77777777" w:rsidR="00E16FD9" w:rsidRPr="00C51533" w:rsidRDefault="00E16FD9" w:rsidP="00E16FD9">
      <w:pPr>
        <w:jc w:val="center"/>
        <w:rPr>
          <w:rFonts w:ascii="Trebuchet MS" w:hAnsi="Trebuchet MS"/>
          <w:bCs/>
          <w:iCs/>
          <w:sz w:val="22"/>
          <w:szCs w:val="22"/>
          <w:lang w:val="ro-RO"/>
        </w:rPr>
      </w:pPr>
    </w:p>
    <w:p w14:paraId="584C673A" w14:textId="77777777" w:rsidR="00C1613E" w:rsidRPr="00C1613E" w:rsidRDefault="00C1613E" w:rsidP="00C1613E">
      <w:pPr>
        <w:rPr>
          <w:rFonts w:ascii="Trebuchet MS" w:hAnsi="Trebuchet MS"/>
          <w:bCs/>
          <w:iCs/>
          <w:sz w:val="22"/>
          <w:szCs w:val="22"/>
          <w:lang w:val="ro-RO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790"/>
        <w:gridCol w:w="3280"/>
        <w:gridCol w:w="1287"/>
        <w:gridCol w:w="1528"/>
        <w:gridCol w:w="1190"/>
        <w:gridCol w:w="1672"/>
      </w:tblGrid>
      <w:tr w:rsidR="005656D2" w:rsidRPr="00C51533" w14:paraId="001D5BB9" w14:textId="3EE2BEAB" w:rsidTr="005656D2">
        <w:trPr>
          <w:trHeight w:val="447"/>
        </w:trPr>
        <w:tc>
          <w:tcPr>
            <w:tcW w:w="790" w:type="dxa"/>
          </w:tcPr>
          <w:p w14:paraId="0620F550" w14:textId="77777777" w:rsidR="005656D2" w:rsidRPr="00C51533" w:rsidRDefault="005656D2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r. Crt.</w:t>
            </w:r>
          </w:p>
          <w:p w14:paraId="396FBE5A" w14:textId="77777777" w:rsidR="005656D2" w:rsidRPr="00C51533" w:rsidRDefault="005656D2" w:rsidP="00523151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3280" w:type="dxa"/>
          </w:tcPr>
          <w:p w14:paraId="0EE656B1" w14:textId="77777777" w:rsidR="005656D2" w:rsidRPr="00C51533" w:rsidRDefault="005656D2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35988F88" w14:textId="0F5FB927" w:rsidR="005656D2" w:rsidRPr="00C51533" w:rsidRDefault="005656D2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umăr dosar</w:t>
            </w:r>
          </w:p>
        </w:tc>
        <w:tc>
          <w:tcPr>
            <w:tcW w:w="1287" w:type="dxa"/>
          </w:tcPr>
          <w:p w14:paraId="0D32F1BF" w14:textId="77777777" w:rsidR="005656D2" w:rsidRPr="00C51533" w:rsidRDefault="005656D2" w:rsidP="005656D2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UNCTAJ</w:t>
            </w:r>
          </w:p>
          <w:p w14:paraId="5AD1A383" w14:textId="35ADF8C5" w:rsidR="005656D2" w:rsidRDefault="005656D2" w:rsidP="005656D2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ROBA SCRISĂ</w:t>
            </w:r>
          </w:p>
          <w:p w14:paraId="3AE413A0" w14:textId="77777777" w:rsidR="005656D2" w:rsidRPr="00C51533" w:rsidRDefault="005656D2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528" w:type="dxa"/>
          </w:tcPr>
          <w:p w14:paraId="48A2A276" w14:textId="77777777" w:rsidR="005656D2" w:rsidRPr="00C51533" w:rsidRDefault="005656D2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UNCTAJ</w:t>
            </w:r>
          </w:p>
          <w:p w14:paraId="33F803CD" w14:textId="77777777" w:rsidR="005656D2" w:rsidRDefault="005656D2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ROBA INTERVIU</w:t>
            </w:r>
          </w:p>
          <w:p w14:paraId="223F5AC4" w14:textId="6FF20D60" w:rsidR="00667BBE" w:rsidRPr="00C51533" w:rsidRDefault="00667BB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1190" w:type="dxa"/>
          </w:tcPr>
          <w:p w14:paraId="65627AC5" w14:textId="77777777" w:rsidR="005656D2" w:rsidRPr="005656D2" w:rsidRDefault="005656D2" w:rsidP="005656D2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5656D2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UNCTAJ</w:t>
            </w:r>
          </w:p>
          <w:p w14:paraId="0A5BD595" w14:textId="2E25EFA3" w:rsidR="005656D2" w:rsidRPr="00C51533" w:rsidRDefault="005656D2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FINAL</w:t>
            </w:r>
          </w:p>
        </w:tc>
        <w:tc>
          <w:tcPr>
            <w:tcW w:w="1672" w:type="dxa"/>
          </w:tcPr>
          <w:p w14:paraId="52DD1F5F" w14:textId="77777777" w:rsidR="005656D2" w:rsidRPr="00C51533" w:rsidRDefault="005656D2" w:rsidP="005656D2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1BB98043" w14:textId="644285BA" w:rsidR="005656D2" w:rsidRPr="00C51533" w:rsidRDefault="005656D2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REZULTAT</w:t>
            </w:r>
          </w:p>
        </w:tc>
      </w:tr>
      <w:tr w:rsidR="005656D2" w:rsidRPr="00C51533" w14:paraId="02E7F1E8" w14:textId="410F8CA1" w:rsidTr="005656D2">
        <w:trPr>
          <w:trHeight w:val="323"/>
        </w:trPr>
        <w:tc>
          <w:tcPr>
            <w:tcW w:w="790" w:type="dxa"/>
          </w:tcPr>
          <w:p w14:paraId="01546A3B" w14:textId="77777777" w:rsidR="005656D2" w:rsidRPr="00C51533" w:rsidRDefault="005656D2" w:rsidP="009F40BC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.</w:t>
            </w:r>
          </w:p>
        </w:tc>
        <w:tc>
          <w:tcPr>
            <w:tcW w:w="3280" w:type="dxa"/>
          </w:tcPr>
          <w:p w14:paraId="1E7BF862" w14:textId="6CFA01ED" w:rsidR="005656D2" w:rsidRPr="00C51533" w:rsidRDefault="005656D2" w:rsidP="005751BD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4A749D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DRU/216677/08.11.2021</w:t>
            </w:r>
          </w:p>
        </w:tc>
        <w:tc>
          <w:tcPr>
            <w:tcW w:w="1287" w:type="dxa"/>
          </w:tcPr>
          <w:p w14:paraId="5A7173E9" w14:textId="154D5C76" w:rsidR="005656D2" w:rsidRPr="00C51533" w:rsidRDefault="00CB31DF" w:rsidP="00CB31DF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B31DF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82,60</w:t>
            </w:r>
          </w:p>
        </w:tc>
        <w:tc>
          <w:tcPr>
            <w:tcW w:w="1528" w:type="dxa"/>
          </w:tcPr>
          <w:p w14:paraId="14F48A21" w14:textId="3CB081D4" w:rsidR="005656D2" w:rsidRPr="00C51533" w:rsidRDefault="005656D2" w:rsidP="006C36C4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75,00</w:t>
            </w:r>
          </w:p>
        </w:tc>
        <w:tc>
          <w:tcPr>
            <w:tcW w:w="1190" w:type="dxa"/>
          </w:tcPr>
          <w:p w14:paraId="0463C778" w14:textId="4BD30BBB" w:rsidR="005656D2" w:rsidRPr="00C51533" w:rsidRDefault="00B075EF" w:rsidP="005656D2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57,60</w:t>
            </w:r>
          </w:p>
        </w:tc>
        <w:tc>
          <w:tcPr>
            <w:tcW w:w="1672" w:type="dxa"/>
          </w:tcPr>
          <w:p w14:paraId="0C92E312" w14:textId="77777777" w:rsidR="005656D2" w:rsidRPr="00C51533" w:rsidRDefault="005656D2" w:rsidP="005751BD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DMIS</w:t>
            </w:r>
          </w:p>
        </w:tc>
      </w:tr>
    </w:tbl>
    <w:p w14:paraId="1738044F" w14:textId="07F71255" w:rsidR="002C2263" w:rsidRPr="00C51533" w:rsidRDefault="002C2263" w:rsidP="00BE01EA">
      <w:pPr>
        <w:rPr>
          <w:rFonts w:ascii="Trebuchet MS" w:hAnsi="Trebuchet MS"/>
          <w:b/>
          <w:sz w:val="22"/>
          <w:szCs w:val="22"/>
        </w:rPr>
      </w:pPr>
    </w:p>
    <w:p w14:paraId="5B0A18ED" w14:textId="77777777" w:rsidR="007569B3" w:rsidRDefault="003C5DEF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</w:rPr>
        <w:t xml:space="preserve">                                                     </w:t>
      </w:r>
      <w:r w:rsidR="00F56C64" w:rsidRPr="00C51533">
        <w:rPr>
          <w:rFonts w:ascii="Trebuchet MS" w:hAnsi="Trebuchet MS"/>
          <w:b/>
          <w:sz w:val="22"/>
          <w:szCs w:val="22"/>
        </w:rPr>
        <w:t xml:space="preserve"> </w:t>
      </w:r>
      <w:r w:rsidR="00BE01EA" w:rsidRPr="00C51533">
        <w:rPr>
          <w:rFonts w:ascii="Trebuchet MS" w:hAnsi="Trebuchet MS"/>
          <w:b/>
          <w:iCs/>
          <w:sz w:val="22"/>
          <w:szCs w:val="22"/>
          <w:lang w:val="ro-RO"/>
        </w:rPr>
        <w:t xml:space="preserve"> </w:t>
      </w:r>
    </w:p>
    <w:p w14:paraId="2D6B1EDB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018B7A79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5EE62F4C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3FB1716B" w14:textId="45791074" w:rsidR="007D33AB" w:rsidRPr="00C51533" w:rsidRDefault="007D33AB" w:rsidP="00240D98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  <w:r w:rsidRPr="00C51533">
        <w:rPr>
          <w:rFonts w:ascii="Trebuchet MS" w:hAnsi="Trebuchet MS"/>
          <w:b/>
          <w:iCs/>
          <w:sz w:val="22"/>
          <w:szCs w:val="22"/>
          <w:lang w:val="ro-RO"/>
        </w:rPr>
        <w:t>Secretar comisie</w:t>
      </w:r>
      <w:r w:rsidR="00BE01EA" w:rsidRPr="00C51533">
        <w:rPr>
          <w:rFonts w:ascii="Trebuchet MS" w:hAnsi="Trebuchet MS"/>
          <w:b/>
          <w:iCs/>
          <w:sz w:val="22"/>
          <w:szCs w:val="22"/>
          <w:lang w:val="ro-RO"/>
        </w:rPr>
        <w:t>,</w:t>
      </w:r>
    </w:p>
    <w:p w14:paraId="1558F003" w14:textId="77777777" w:rsidR="007D33AB" w:rsidRPr="00C51533" w:rsidRDefault="007D33AB" w:rsidP="007D33AB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0FFC6A46" w14:textId="3682E1C6" w:rsidR="007D33AB" w:rsidRPr="00C51533" w:rsidRDefault="00F279B5" w:rsidP="00F279B5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  <w:r>
        <w:rPr>
          <w:rFonts w:ascii="Trebuchet MS" w:hAnsi="Trebuchet MS"/>
          <w:b/>
          <w:iCs/>
          <w:sz w:val="22"/>
          <w:szCs w:val="22"/>
          <w:lang w:val="ro-RO"/>
        </w:rPr>
        <w:t>Doina POPESCU</w:t>
      </w:r>
    </w:p>
    <w:p w14:paraId="6185C855" w14:textId="77777777" w:rsidR="007D33AB" w:rsidRDefault="007D33AB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64635AF7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52A599C2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36089420" w14:textId="37B54CB5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414C9285" w14:textId="319DDF32" w:rsidR="003D22A5" w:rsidRDefault="003D22A5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108843B4" w14:textId="77777777" w:rsidR="003D22A5" w:rsidRDefault="003D22A5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18C4E0BC" w14:textId="77777777" w:rsidR="006258D9" w:rsidRPr="001D3BE7" w:rsidRDefault="006258D9" w:rsidP="00516C37">
      <w:pPr>
        <w:rPr>
          <w:rFonts w:ascii="Trebuchet MS" w:hAnsi="Trebuchet MS"/>
          <w:b/>
          <w:color w:val="365F91"/>
          <w:sz w:val="22"/>
          <w:szCs w:val="22"/>
        </w:rPr>
      </w:pPr>
    </w:p>
    <w:p w14:paraId="7744F2C3" w14:textId="1EA193F1" w:rsidR="001F4F29" w:rsidRPr="00C51533" w:rsidRDefault="004C123B" w:rsidP="00A15357">
      <w:pPr>
        <w:tabs>
          <w:tab w:val="left" w:pos="2520"/>
        </w:tabs>
        <w:jc w:val="both"/>
        <w:rPr>
          <w:rFonts w:ascii="Trebuchet MS" w:hAnsi="Trebuchet MS"/>
          <w:sz w:val="22"/>
          <w:szCs w:val="22"/>
        </w:rPr>
      </w:pPr>
      <w:r w:rsidRPr="00516C37">
        <w:rPr>
          <w:rFonts w:ascii="Trebuchet MS" w:hAnsi="Trebuchet MS"/>
          <w:sz w:val="22"/>
          <w:szCs w:val="22"/>
        </w:rPr>
        <w:t>Afi</w:t>
      </w:r>
      <w:r w:rsidR="00731C44">
        <w:rPr>
          <w:rFonts w:ascii="Trebuchet MS" w:hAnsi="Trebuchet MS"/>
          <w:sz w:val="22"/>
          <w:szCs w:val="22"/>
        </w:rPr>
        <w:t>ș</w:t>
      </w:r>
      <w:r w:rsidRPr="00516C37">
        <w:rPr>
          <w:rFonts w:ascii="Trebuchet MS" w:hAnsi="Trebuchet MS"/>
          <w:sz w:val="22"/>
          <w:szCs w:val="22"/>
        </w:rPr>
        <w:t xml:space="preserve">at în data </w:t>
      </w:r>
      <w:r w:rsidRPr="006C36C4">
        <w:rPr>
          <w:rFonts w:ascii="Trebuchet MS" w:hAnsi="Trebuchet MS"/>
          <w:sz w:val="22"/>
          <w:szCs w:val="22"/>
        </w:rPr>
        <w:t xml:space="preserve">de </w:t>
      </w:r>
      <w:r w:rsidR="00B334BC" w:rsidRPr="006C36C4">
        <w:rPr>
          <w:rFonts w:ascii="Trebuchet MS" w:hAnsi="Trebuchet MS"/>
          <w:sz w:val="22"/>
          <w:szCs w:val="22"/>
        </w:rPr>
        <w:t>2</w:t>
      </w:r>
      <w:r w:rsidR="003D22A5">
        <w:rPr>
          <w:rFonts w:ascii="Trebuchet MS" w:hAnsi="Trebuchet MS"/>
          <w:sz w:val="22"/>
          <w:szCs w:val="22"/>
        </w:rPr>
        <w:t>4</w:t>
      </w:r>
      <w:r w:rsidRPr="006C36C4">
        <w:rPr>
          <w:rFonts w:ascii="Trebuchet MS" w:hAnsi="Trebuchet MS"/>
          <w:sz w:val="22"/>
          <w:szCs w:val="22"/>
        </w:rPr>
        <w:t>.</w:t>
      </w:r>
      <w:r w:rsidR="00E16FD9" w:rsidRPr="006C36C4">
        <w:rPr>
          <w:rFonts w:ascii="Trebuchet MS" w:hAnsi="Trebuchet MS"/>
          <w:sz w:val="22"/>
          <w:szCs w:val="22"/>
        </w:rPr>
        <w:t>11</w:t>
      </w:r>
      <w:r w:rsidR="00C51533" w:rsidRPr="006C36C4">
        <w:rPr>
          <w:rFonts w:ascii="Trebuchet MS" w:hAnsi="Trebuchet MS"/>
          <w:sz w:val="22"/>
          <w:szCs w:val="22"/>
        </w:rPr>
        <w:t>.20</w:t>
      </w:r>
      <w:r w:rsidR="005751BD" w:rsidRPr="006C36C4">
        <w:rPr>
          <w:rFonts w:ascii="Trebuchet MS" w:hAnsi="Trebuchet MS"/>
          <w:sz w:val="22"/>
          <w:szCs w:val="22"/>
        </w:rPr>
        <w:t>2</w:t>
      </w:r>
      <w:r w:rsidR="005C7A18" w:rsidRPr="006C36C4">
        <w:rPr>
          <w:rFonts w:ascii="Trebuchet MS" w:hAnsi="Trebuchet MS"/>
          <w:sz w:val="22"/>
          <w:szCs w:val="22"/>
        </w:rPr>
        <w:t>1</w:t>
      </w:r>
      <w:r w:rsidR="005751BD" w:rsidRPr="006C36C4">
        <w:rPr>
          <w:rFonts w:ascii="Trebuchet MS" w:hAnsi="Trebuchet MS"/>
          <w:sz w:val="22"/>
          <w:szCs w:val="22"/>
        </w:rPr>
        <w:t xml:space="preserve"> </w:t>
      </w:r>
      <w:r w:rsidR="001F4F29" w:rsidRPr="006C36C4">
        <w:rPr>
          <w:rFonts w:ascii="Trebuchet MS" w:hAnsi="Trebuchet MS"/>
          <w:sz w:val="22"/>
          <w:szCs w:val="22"/>
        </w:rPr>
        <w:t xml:space="preserve">ora </w:t>
      </w:r>
      <w:r w:rsidR="00B334BC" w:rsidRPr="006C36C4">
        <w:rPr>
          <w:rFonts w:ascii="Trebuchet MS" w:hAnsi="Trebuchet MS"/>
          <w:sz w:val="22"/>
          <w:szCs w:val="22"/>
        </w:rPr>
        <w:t>1</w:t>
      </w:r>
      <w:r w:rsidR="00647EA2">
        <w:rPr>
          <w:rFonts w:ascii="Trebuchet MS" w:hAnsi="Trebuchet MS"/>
          <w:sz w:val="22"/>
          <w:szCs w:val="22"/>
        </w:rPr>
        <w:t>6</w:t>
      </w:r>
      <w:r w:rsidRPr="006C36C4">
        <w:rPr>
          <w:rFonts w:ascii="Trebuchet MS" w:hAnsi="Trebuchet MS"/>
          <w:sz w:val="22"/>
          <w:szCs w:val="22"/>
        </w:rPr>
        <w:t>:</w:t>
      </w:r>
      <w:r w:rsidR="00F279B5">
        <w:rPr>
          <w:rFonts w:ascii="Trebuchet MS" w:hAnsi="Trebuchet MS"/>
          <w:sz w:val="22"/>
          <w:szCs w:val="22"/>
        </w:rPr>
        <w:t>30</w:t>
      </w:r>
    </w:p>
    <w:p w14:paraId="1602B6D2" w14:textId="77777777" w:rsidR="00D505AA" w:rsidRPr="00C51533" w:rsidRDefault="00D505AA" w:rsidP="009F40BC">
      <w:pPr>
        <w:rPr>
          <w:rFonts w:ascii="Trebuchet MS" w:hAnsi="Trebuchet MS"/>
          <w:color w:val="365F91"/>
          <w:sz w:val="22"/>
          <w:szCs w:val="22"/>
          <w:lang w:val="ro-RO"/>
        </w:rPr>
      </w:pPr>
    </w:p>
    <w:sectPr w:rsidR="00D505AA" w:rsidRPr="00C51533" w:rsidSect="00864BA1">
      <w:footerReference w:type="default" r:id="rId9"/>
      <w:pgSz w:w="11907" w:h="16840" w:code="9"/>
      <w:pgMar w:top="851" w:right="851" w:bottom="403" w:left="1418" w:header="516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023C5" w14:textId="77777777" w:rsidR="00E51811" w:rsidRDefault="00E51811">
      <w:r>
        <w:separator/>
      </w:r>
    </w:p>
  </w:endnote>
  <w:endnote w:type="continuationSeparator" w:id="0">
    <w:p w14:paraId="4486BD82" w14:textId="77777777" w:rsidR="00E51811" w:rsidRDefault="00E5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A57F" w14:textId="77777777" w:rsidR="00B7556F" w:rsidRPr="00162F4F" w:rsidRDefault="00B7556F" w:rsidP="00B7556F">
    <w:pPr>
      <w:widowControl w:val="0"/>
      <w:tabs>
        <w:tab w:val="left" w:pos="567"/>
      </w:tabs>
      <w:autoSpaceDE w:val="0"/>
      <w:autoSpaceDN w:val="0"/>
      <w:adjustRightInd w:val="0"/>
      <w:rPr>
        <w:rFonts w:ascii="Trebuchet MS" w:hAnsi="Trebuchet MS"/>
        <w:lang w:val="ro-RO"/>
      </w:rPr>
    </w:pPr>
  </w:p>
  <w:p w14:paraId="5449DD17" w14:textId="77777777" w:rsidR="00786627" w:rsidRPr="00694D34" w:rsidRDefault="000441BE" w:rsidP="000441BE">
    <w:pPr>
      <w:pStyle w:val="Footer"/>
      <w:tabs>
        <w:tab w:val="clear" w:pos="8640"/>
        <w:tab w:val="left" w:pos="1005"/>
        <w:tab w:val="center" w:pos="4981"/>
        <w:tab w:val="right" w:pos="9639"/>
      </w:tabs>
      <w:rPr>
        <w:b/>
        <w:sz w:val="20"/>
        <w:szCs w:val="20"/>
        <w:lang w:val="ro-RO"/>
      </w:rPr>
    </w:pPr>
    <w:r>
      <w:rPr>
        <w:b/>
        <w:sz w:val="28"/>
        <w:szCs w:val="28"/>
        <w:lang w:val="ro-RO"/>
      </w:rPr>
      <w:tab/>
    </w:r>
    <w:r>
      <w:rPr>
        <w:b/>
        <w:sz w:val="28"/>
        <w:szCs w:val="28"/>
        <w:lang w:val="ro-RO"/>
      </w:rPr>
      <w:tab/>
    </w:r>
    <w:r w:rsidR="00786627">
      <w:rPr>
        <w:b/>
        <w:sz w:val="28"/>
        <w:szCs w:val="28"/>
        <w:lang w:val="ro-RO"/>
      </w:rPr>
      <w:tab/>
      <w:t xml:space="preserve">      </w:t>
    </w:r>
    <w:r w:rsidR="00786627">
      <w:rPr>
        <w:b/>
        <w:sz w:val="20"/>
        <w:szCs w:val="20"/>
        <w:lang w:val="ro-RO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15400" w14:textId="77777777" w:rsidR="00E51811" w:rsidRDefault="00E51811">
      <w:r>
        <w:separator/>
      </w:r>
    </w:p>
  </w:footnote>
  <w:footnote w:type="continuationSeparator" w:id="0">
    <w:p w14:paraId="1EF94CEC" w14:textId="77777777" w:rsidR="00E51811" w:rsidRDefault="00E51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5C13"/>
    <w:multiLevelType w:val="hybridMultilevel"/>
    <w:tmpl w:val="1DEE9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4519A"/>
    <w:multiLevelType w:val="hybridMultilevel"/>
    <w:tmpl w:val="6B948FFE"/>
    <w:lvl w:ilvl="0" w:tplc="01CA1D60">
      <w:start w:val="6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4A1A"/>
    <w:multiLevelType w:val="hybridMultilevel"/>
    <w:tmpl w:val="EAEAB438"/>
    <w:lvl w:ilvl="0" w:tplc="CB46EF4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F1E65"/>
    <w:multiLevelType w:val="hybridMultilevel"/>
    <w:tmpl w:val="5CC2D994"/>
    <w:lvl w:ilvl="0" w:tplc="AB964FBC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616349"/>
    <w:multiLevelType w:val="hybridMultilevel"/>
    <w:tmpl w:val="708C0C0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EB1A3D"/>
    <w:multiLevelType w:val="hybridMultilevel"/>
    <w:tmpl w:val="CD386C30"/>
    <w:lvl w:ilvl="0" w:tplc="A5EA9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D27B1B"/>
    <w:multiLevelType w:val="hybridMultilevel"/>
    <w:tmpl w:val="0B7C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87678"/>
    <w:multiLevelType w:val="hybridMultilevel"/>
    <w:tmpl w:val="B93236E6"/>
    <w:lvl w:ilvl="0" w:tplc="2B584078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41704"/>
    <w:multiLevelType w:val="hybridMultilevel"/>
    <w:tmpl w:val="6E4245EC"/>
    <w:lvl w:ilvl="0" w:tplc="4852EE28">
      <w:numFmt w:val="bullet"/>
      <w:lvlText w:val="-"/>
      <w:lvlJc w:val="left"/>
      <w:pPr>
        <w:tabs>
          <w:tab w:val="num" w:pos="1650"/>
        </w:tabs>
        <w:ind w:left="1650" w:hanging="87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553F7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FED2E23"/>
    <w:multiLevelType w:val="hybridMultilevel"/>
    <w:tmpl w:val="71CAB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F0BF6"/>
    <w:multiLevelType w:val="hybridMultilevel"/>
    <w:tmpl w:val="211EC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F561A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1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  <w:num w:numId="11">
    <w:abstractNumId w:val="10"/>
  </w:num>
  <w:num w:numId="12">
    <w:abstractNumId w:val="13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E85"/>
    <w:rsid w:val="0000661D"/>
    <w:rsid w:val="0000688F"/>
    <w:rsid w:val="00013FCB"/>
    <w:rsid w:val="0001407F"/>
    <w:rsid w:val="00014B37"/>
    <w:rsid w:val="00017A46"/>
    <w:rsid w:val="00021C44"/>
    <w:rsid w:val="00042B30"/>
    <w:rsid w:val="000441BE"/>
    <w:rsid w:val="000459D7"/>
    <w:rsid w:val="00045B84"/>
    <w:rsid w:val="000509E0"/>
    <w:rsid w:val="00055D37"/>
    <w:rsid w:val="00056337"/>
    <w:rsid w:val="00066F6E"/>
    <w:rsid w:val="00072213"/>
    <w:rsid w:val="000724E6"/>
    <w:rsid w:val="0008179E"/>
    <w:rsid w:val="000817B1"/>
    <w:rsid w:val="0008482C"/>
    <w:rsid w:val="00085CB8"/>
    <w:rsid w:val="00090986"/>
    <w:rsid w:val="000969B4"/>
    <w:rsid w:val="000A0945"/>
    <w:rsid w:val="000A6EC5"/>
    <w:rsid w:val="000C3191"/>
    <w:rsid w:val="000C5B6C"/>
    <w:rsid w:val="000D5090"/>
    <w:rsid w:val="000E1D79"/>
    <w:rsid w:val="000E2387"/>
    <w:rsid w:val="000F052C"/>
    <w:rsid w:val="000F12BA"/>
    <w:rsid w:val="000F5632"/>
    <w:rsid w:val="000F6BC4"/>
    <w:rsid w:val="000F7EB6"/>
    <w:rsid w:val="00111AE2"/>
    <w:rsid w:val="001232AF"/>
    <w:rsid w:val="00124C18"/>
    <w:rsid w:val="00125836"/>
    <w:rsid w:val="00135ED4"/>
    <w:rsid w:val="00155665"/>
    <w:rsid w:val="0015769C"/>
    <w:rsid w:val="00161A21"/>
    <w:rsid w:val="001628B8"/>
    <w:rsid w:val="0016521B"/>
    <w:rsid w:val="001708BE"/>
    <w:rsid w:val="00174F73"/>
    <w:rsid w:val="00181D00"/>
    <w:rsid w:val="00181EA6"/>
    <w:rsid w:val="0019417C"/>
    <w:rsid w:val="001953A6"/>
    <w:rsid w:val="001954CC"/>
    <w:rsid w:val="001A042F"/>
    <w:rsid w:val="001A1AFA"/>
    <w:rsid w:val="001A73F1"/>
    <w:rsid w:val="001C41BD"/>
    <w:rsid w:val="001D17A1"/>
    <w:rsid w:val="001D3BE7"/>
    <w:rsid w:val="001D46CA"/>
    <w:rsid w:val="001E101E"/>
    <w:rsid w:val="001E5653"/>
    <w:rsid w:val="001F02F0"/>
    <w:rsid w:val="001F1502"/>
    <w:rsid w:val="001F4F29"/>
    <w:rsid w:val="00211DC7"/>
    <w:rsid w:val="002178B5"/>
    <w:rsid w:val="0022302C"/>
    <w:rsid w:val="002247CC"/>
    <w:rsid w:val="00227D7E"/>
    <w:rsid w:val="0023323C"/>
    <w:rsid w:val="002408E6"/>
    <w:rsid w:val="00240D98"/>
    <w:rsid w:val="0025515F"/>
    <w:rsid w:val="002554E3"/>
    <w:rsid w:val="00256DC1"/>
    <w:rsid w:val="00267086"/>
    <w:rsid w:val="00267DCE"/>
    <w:rsid w:val="00272477"/>
    <w:rsid w:val="00285C82"/>
    <w:rsid w:val="00287D82"/>
    <w:rsid w:val="00290AD3"/>
    <w:rsid w:val="0029725F"/>
    <w:rsid w:val="002A0255"/>
    <w:rsid w:val="002A43FD"/>
    <w:rsid w:val="002A777A"/>
    <w:rsid w:val="002B03EA"/>
    <w:rsid w:val="002B15CC"/>
    <w:rsid w:val="002B3E6C"/>
    <w:rsid w:val="002C2263"/>
    <w:rsid w:val="002D1785"/>
    <w:rsid w:val="002D21E0"/>
    <w:rsid w:val="002D3A1A"/>
    <w:rsid w:val="002E1F6D"/>
    <w:rsid w:val="002F2378"/>
    <w:rsid w:val="00301741"/>
    <w:rsid w:val="00301DCB"/>
    <w:rsid w:val="00303396"/>
    <w:rsid w:val="00310C53"/>
    <w:rsid w:val="00314F97"/>
    <w:rsid w:val="00321023"/>
    <w:rsid w:val="00323731"/>
    <w:rsid w:val="00334B06"/>
    <w:rsid w:val="00335191"/>
    <w:rsid w:val="0033560B"/>
    <w:rsid w:val="00336EC6"/>
    <w:rsid w:val="0034300A"/>
    <w:rsid w:val="00345D13"/>
    <w:rsid w:val="00347289"/>
    <w:rsid w:val="0034736A"/>
    <w:rsid w:val="00347AC2"/>
    <w:rsid w:val="003506B2"/>
    <w:rsid w:val="00353F3C"/>
    <w:rsid w:val="00356F6A"/>
    <w:rsid w:val="00365F3D"/>
    <w:rsid w:val="00366747"/>
    <w:rsid w:val="003822DE"/>
    <w:rsid w:val="00390C2E"/>
    <w:rsid w:val="003928F7"/>
    <w:rsid w:val="003A695D"/>
    <w:rsid w:val="003B7FF0"/>
    <w:rsid w:val="003C4961"/>
    <w:rsid w:val="003C5DEF"/>
    <w:rsid w:val="003C5E0E"/>
    <w:rsid w:val="003C6A37"/>
    <w:rsid w:val="003D22A5"/>
    <w:rsid w:val="003D4F0E"/>
    <w:rsid w:val="003E2912"/>
    <w:rsid w:val="003F1672"/>
    <w:rsid w:val="003F1950"/>
    <w:rsid w:val="003F3624"/>
    <w:rsid w:val="00402C4D"/>
    <w:rsid w:val="0040475A"/>
    <w:rsid w:val="00406702"/>
    <w:rsid w:val="00407F80"/>
    <w:rsid w:val="004128F4"/>
    <w:rsid w:val="00420139"/>
    <w:rsid w:val="00421502"/>
    <w:rsid w:val="00422B83"/>
    <w:rsid w:val="00431F43"/>
    <w:rsid w:val="00436079"/>
    <w:rsid w:val="00443829"/>
    <w:rsid w:val="00444510"/>
    <w:rsid w:val="00451A4A"/>
    <w:rsid w:val="004521BA"/>
    <w:rsid w:val="0045256F"/>
    <w:rsid w:val="00455C19"/>
    <w:rsid w:val="00462B98"/>
    <w:rsid w:val="004642E7"/>
    <w:rsid w:val="00466C86"/>
    <w:rsid w:val="00467DF0"/>
    <w:rsid w:val="004727CD"/>
    <w:rsid w:val="00473A43"/>
    <w:rsid w:val="00480D47"/>
    <w:rsid w:val="00483071"/>
    <w:rsid w:val="004844B0"/>
    <w:rsid w:val="00490961"/>
    <w:rsid w:val="004926F6"/>
    <w:rsid w:val="00492785"/>
    <w:rsid w:val="0049332D"/>
    <w:rsid w:val="00496D92"/>
    <w:rsid w:val="00497DAE"/>
    <w:rsid w:val="004A7325"/>
    <w:rsid w:val="004A749D"/>
    <w:rsid w:val="004B51BA"/>
    <w:rsid w:val="004C090C"/>
    <w:rsid w:val="004C123B"/>
    <w:rsid w:val="004D34B4"/>
    <w:rsid w:val="004D3AB9"/>
    <w:rsid w:val="004D46DB"/>
    <w:rsid w:val="004D5498"/>
    <w:rsid w:val="004E1968"/>
    <w:rsid w:val="004E60BC"/>
    <w:rsid w:val="004E7583"/>
    <w:rsid w:val="004E7E10"/>
    <w:rsid w:val="004F0726"/>
    <w:rsid w:val="004F3433"/>
    <w:rsid w:val="004F5FF2"/>
    <w:rsid w:val="00503556"/>
    <w:rsid w:val="00516C37"/>
    <w:rsid w:val="00516D2C"/>
    <w:rsid w:val="005220CA"/>
    <w:rsid w:val="00526179"/>
    <w:rsid w:val="0052746F"/>
    <w:rsid w:val="00534BF2"/>
    <w:rsid w:val="00535BE5"/>
    <w:rsid w:val="00535EBC"/>
    <w:rsid w:val="00544FE4"/>
    <w:rsid w:val="00556717"/>
    <w:rsid w:val="00561C21"/>
    <w:rsid w:val="005656D2"/>
    <w:rsid w:val="00567488"/>
    <w:rsid w:val="00573E85"/>
    <w:rsid w:val="005751BD"/>
    <w:rsid w:val="00583406"/>
    <w:rsid w:val="005865F3"/>
    <w:rsid w:val="005A0695"/>
    <w:rsid w:val="005A3151"/>
    <w:rsid w:val="005B3779"/>
    <w:rsid w:val="005B6680"/>
    <w:rsid w:val="005C6BC9"/>
    <w:rsid w:val="005C7A18"/>
    <w:rsid w:val="005D0A9C"/>
    <w:rsid w:val="005D0E3F"/>
    <w:rsid w:val="005D65BA"/>
    <w:rsid w:val="005E19A3"/>
    <w:rsid w:val="005E4392"/>
    <w:rsid w:val="005F32FE"/>
    <w:rsid w:val="005F3FE2"/>
    <w:rsid w:val="005F40E7"/>
    <w:rsid w:val="00606237"/>
    <w:rsid w:val="006116A0"/>
    <w:rsid w:val="00612FAB"/>
    <w:rsid w:val="00614551"/>
    <w:rsid w:val="006156E8"/>
    <w:rsid w:val="006169F4"/>
    <w:rsid w:val="00616CA0"/>
    <w:rsid w:val="006258D9"/>
    <w:rsid w:val="00631563"/>
    <w:rsid w:val="00632083"/>
    <w:rsid w:val="006335D7"/>
    <w:rsid w:val="006350D9"/>
    <w:rsid w:val="006415AD"/>
    <w:rsid w:val="00647EA2"/>
    <w:rsid w:val="00650B7E"/>
    <w:rsid w:val="00655710"/>
    <w:rsid w:val="00655F98"/>
    <w:rsid w:val="00660412"/>
    <w:rsid w:val="0066464D"/>
    <w:rsid w:val="00666E70"/>
    <w:rsid w:val="00667BBE"/>
    <w:rsid w:val="00674EEF"/>
    <w:rsid w:val="00675E93"/>
    <w:rsid w:val="00685B2D"/>
    <w:rsid w:val="00686967"/>
    <w:rsid w:val="00687C6D"/>
    <w:rsid w:val="00694D34"/>
    <w:rsid w:val="006A2F32"/>
    <w:rsid w:val="006A3B43"/>
    <w:rsid w:val="006C36C4"/>
    <w:rsid w:val="006D1DAD"/>
    <w:rsid w:val="006D20AC"/>
    <w:rsid w:val="006F4C97"/>
    <w:rsid w:val="0070057F"/>
    <w:rsid w:val="00711D18"/>
    <w:rsid w:val="007265D6"/>
    <w:rsid w:val="00731C44"/>
    <w:rsid w:val="00745937"/>
    <w:rsid w:val="007559FD"/>
    <w:rsid w:val="007569B3"/>
    <w:rsid w:val="00756D87"/>
    <w:rsid w:val="00760518"/>
    <w:rsid w:val="00760B3C"/>
    <w:rsid w:val="007624E8"/>
    <w:rsid w:val="0076667C"/>
    <w:rsid w:val="00786627"/>
    <w:rsid w:val="007901CF"/>
    <w:rsid w:val="0079044F"/>
    <w:rsid w:val="00791FFF"/>
    <w:rsid w:val="007A041C"/>
    <w:rsid w:val="007B0D6C"/>
    <w:rsid w:val="007B32A2"/>
    <w:rsid w:val="007B6C3D"/>
    <w:rsid w:val="007C0568"/>
    <w:rsid w:val="007C136D"/>
    <w:rsid w:val="007C3B64"/>
    <w:rsid w:val="007C49E8"/>
    <w:rsid w:val="007C787B"/>
    <w:rsid w:val="007C79F6"/>
    <w:rsid w:val="007D33AB"/>
    <w:rsid w:val="007D6940"/>
    <w:rsid w:val="007D7E2A"/>
    <w:rsid w:val="007E6152"/>
    <w:rsid w:val="007F029D"/>
    <w:rsid w:val="007F28E9"/>
    <w:rsid w:val="007F30F8"/>
    <w:rsid w:val="007F5902"/>
    <w:rsid w:val="00800FC9"/>
    <w:rsid w:val="00805415"/>
    <w:rsid w:val="0080556C"/>
    <w:rsid w:val="00810C3D"/>
    <w:rsid w:val="0081177E"/>
    <w:rsid w:val="00831DB4"/>
    <w:rsid w:val="00837CB6"/>
    <w:rsid w:val="0084193D"/>
    <w:rsid w:val="008422E8"/>
    <w:rsid w:val="00844D5E"/>
    <w:rsid w:val="00847394"/>
    <w:rsid w:val="00850EB1"/>
    <w:rsid w:val="00853892"/>
    <w:rsid w:val="008557F9"/>
    <w:rsid w:val="008569AB"/>
    <w:rsid w:val="00863F04"/>
    <w:rsid w:val="00864BA1"/>
    <w:rsid w:val="00872FE8"/>
    <w:rsid w:val="00874596"/>
    <w:rsid w:val="008820CA"/>
    <w:rsid w:val="00891614"/>
    <w:rsid w:val="0089411C"/>
    <w:rsid w:val="008A3080"/>
    <w:rsid w:val="008A6FAE"/>
    <w:rsid w:val="008B2604"/>
    <w:rsid w:val="008B2E93"/>
    <w:rsid w:val="008B32E6"/>
    <w:rsid w:val="008B523F"/>
    <w:rsid w:val="008C2AFF"/>
    <w:rsid w:val="008C339B"/>
    <w:rsid w:val="008C7340"/>
    <w:rsid w:val="008D0212"/>
    <w:rsid w:val="008D5318"/>
    <w:rsid w:val="008E58FF"/>
    <w:rsid w:val="008E5BBF"/>
    <w:rsid w:val="008E63A4"/>
    <w:rsid w:val="008F19B2"/>
    <w:rsid w:val="008F6DD5"/>
    <w:rsid w:val="0090021A"/>
    <w:rsid w:val="00902A22"/>
    <w:rsid w:val="009046E1"/>
    <w:rsid w:val="0091099B"/>
    <w:rsid w:val="00916B9E"/>
    <w:rsid w:val="0092145A"/>
    <w:rsid w:val="00922030"/>
    <w:rsid w:val="00924B0E"/>
    <w:rsid w:val="009250E4"/>
    <w:rsid w:val="00933015"/>
    <w:rsid w:val="009357AB"/>
    <w:rsid w:val="009369E7"/>
    <w:rsid w:val="0093760E"/>
    <w:rsid w:val="00945E1A"/>
    <w:rsid w:val="00951BF3"/>
    <w:rsid w:val="00953265"/>
    <w:rsid w:val="009538A3"/>
    <w:rsid w:val="00955A12"/>
    <w:rsid w:val="00957D30"/>
    <w:rsid w:val="00957EE3"/>
    <w:rsid w:val="00961A12"/>
    <w:rsid w:val="009645C6"/>
    <w:rsid w:val="00964F62"/>
    <w:rsid w:val="00966FC9"/>
    <w:rsid w:val="0096785E"/>
    <w:rsid w:val="00985776"/>
    <w:rsid w:val="00985CAF"/>
    <w:rsid w:val="00994CF3"/>
    <w:rsid w:val="00995BD1"/>
    <w:rsid w:val="009A3880"/>
    <w:rsid w:val="009A49B9"/>
    <w:rsid w:val="009B4371"/>
    <w:rsid w:val="009C04CE"/>
    <w:rsid w:val="009C0AB5"/>
    <w:rsid w:val="009C28B3"/>
    <w:rsid w:val="009C2C75"/>
    <w:rsid w:val="009C6F62"/>
    <w:rsid w:val="009D01F7"/>
    <w:rsid w:val="009D1051"/>
    <w:rsid w:val="009D3DFE"/>
    <w:rsid w:val="009D4744"/>
    <w:rsid w:val="009D67B7"/>
    <w:rsid w:val="009E6BF0"/>
    <w:rsid w:val="009E7421"/>
    <w:rsid w:val="009F3A37"/>
    <w:rsid w:val="009F40BC"/>
    <w:rsid w:val="00A06982"/>
    <w:rsid w:val="00A1020A"/>
    <w:rsid w:val="00A11680"/>
    <w:rsid w:val="00A1175F"/>
    <w:rsid w:val="00A14BE9"/>
    <w:rsid w:val="00A15357"/>
    <w:rsid w:val="00A154D4"/>
    <w:rsid w:val="00A17AC6"/>
    <w:rsid w:val="00A2570F"/>
    <w:rsid w:val="00A26EB8"/>
    <w:rsid w:val="00A33EEA"/>
    <w:rsid w:val="00A3773B"/>
    <w:rsid w:val="00A37EE7"/>
    <w:rsid w:val="00A4000F"/>
    <w:rsid w:val="00A427A9"/>
    <w:rsid w:val="00A60F04"/>
    <w:rsid w:val="00A647B0"/>
    <w:rsid w:val="00A64AD5"/>
    <w:rsid w:val="00A66EE4"/>
    <w:rsid w:val="00A72021"/>
    <w:rsid w:val="00A73993"/>
    <w:rsid w:val="00A77540"/>
    <w:rsid w:val="00A77636"/>
    <w:rsid w:val="00A80AB5"/>
    <w:rsid w:val="00A81B4D"/>
    <w:rsid w:val="00A82D7E"/>
    <w:rsid w:val="00A93B33"/>
    <w:rsid w:val="00A94B44"/>
    <w:rsid w:val="00AA096E"/>
    <w:rsid w:val="00AA4213"/>
    <w:rsid w:val="00AA7C20"/>
    <w:rsid w:val="00AA7DED"/>
    <w:rsid w:val="00AB022E"/>
    <w:rsid w:val="00AB6E1A"/>
    <w:rsid w:val="00AC492B"/>
    <w:rsid w:val="00AC6606"/>
    <w:rsid w:val="00AC799A"/>
    <w:rsid w:val="00AD3464"/>
    <w:rsid w:val="00AD596A"/>
    <w:rsid w:val="00AE48DC"/>
    <w:rsid w:val="00AE5038"/>
    <w:rsid w:val="00AE5107"/>
    <w:rsid w:val="00AE5C1E"/>
    <w:rsid w:val="00AF0626"/>
    <w:rsid w:val="00AF568F"/>
    <w:rsid w:val="00B0052B"/>
    <w:rsid w:val="00B006BF"/>
    <w:rsid w:val="00B02501"/>
    <w:rsid w:val="00B075EF"/>
    <w:rsid w:val="00B12777"/>
    <w:rsid w:val="00B131A6"/>
    <w:rsid w:val="00B139B4"/>
    <w:rsid w:val="00B24BF5"/>
    <w:rsid w:val="00B334BC"/>
    <w:rsid w:val="00B34406"/>
    <w:rsid w:val="00B467B6"/>
    <w:rsid w:val="00B508E1"/>
    <w:rsid w:val="00B54729"/>
    <w:rsid w:val="00B6769A"/>
    <w:rsid w:val="00B7556F"/>
    <w:rsid w:val="00B75A7D"/>
    <w:rsid w:val="00B85FB6"/>
    <w:rsid w:val="00B93922"/>
    <w:rsid w:val="00B93E61"/>
    <w:rsid w:val="00B94F8E"/>
    <w:rsid w:val="00BA3288"/>
    <w:rsid w:val="00BA4FF3"/>
    <w:rsid w:val="00BB1CB5"/>
    <w:rsid w:val="00BB6F23"/>
    <w:rsid w:val="00BC1E66"/>
    <w:rsid w:val="00BC6084"/>
    <w:rsid w:val="00BD7D5C"/>
    <w:rsid w:val="00BE01EA"/>
    <w:rsid w:val="00BE3D0E"/>
    <w:rsid w:val="00BE403F"/>
    <w:rsid w:val="00BE4E0C"/>
    <w:rsid w:val="00BE7158"/>
    <w:rsid w:val="00BF26A6"/>
    <w:rsid w:val="00BF319F"/>
    <w:rsid w:val="00C01048"/>
    <w:rsid w:val="00C03630"/>
    <w:rsid w:val="00C036FD"/>
    <w:rsid w:val="00C04094"/>
    <w:rsid w:val="00C05116"/>
    <w:rsid w:val="00C103C7"/>
    <w:rsid w:val="00C106C9"/>
    <w:rsid w:val="00C123BC"/>
    <w:rsid w:val="00C14F87"/>
    <w:rsid w:val="00C1613E"/>
    <w:rsid w:val="00C16B02"/>
    <w:rsid w:val="00C22537"/>
    <w:rsid w:val="00C24FA2"/>
    <w:rsid w:val="00C257AC"/>
    <w:rsid w:val="00C25ADC"/>
    <w:rsid w:val="00C301DB"/>
    <w:rsid w:val="00C31830"/>
    <w:rsid w:val="00C369C8"/>
    <w:rsid w:val="00C41B8E"/>
    <w:rsid w:val="00C4484C"/>
    <w:rsid w:val="00C46292"/>
    <w:rsid w:val="00C472AC"/>
    <w:rsid w:val="00C479E4"/>
    <w:rsid w:val="00C47ABD"/>
    <w:rsid w:val="00C51533"/>
    <w:rsid w:val="00C52B6A"/>
    <w:rsid w:val="00C631AA"/>
    <w:rsid w:val="00C66EF3"/>
    <w:rsid w:val="00C824D7"/>
    <w:rsid w:val="00C91DF3"/>
    <w:rsid w:val="00C95231"/>
    <w:rsid w:val="00C95E50"/>
    <w:rsid w:val="00CA0A21"/>
    <w:rsid w:val="00CA7046"/>
    <w:rsid w:val="00CB2B54"/>
    <w:rsid w:val="00CB31DF"/>
    <w:rsid w:val="00CC2655"/>
    <w:rsid w:val="00CD3831"/>
    <w:rsid w:val="00CE5D17"/>
    <w:rsid w:val="00CE666E"/>
    <w:rsid w:val="00CF03B4"/>
    <w:rsid w:val="00CF16BA"/>
    <w:rsid w:val="00CF3031"/>
    <w:rsid w:val="00CF7FEE"/>
    <w:rsid w:val="00D01B96"/>
    <w:rsid w:val="00D01ED8"/>
    <w:rsid w:val="00D07E74"/>
    <w:rsid w:val="00D1651E"/>
    <w:rsid w:val="00D17731"/>
    <w:rsid w:val="00D17B31"/>
    <w:rsid w:val="00D23A00"/>
    <w:rsid w:val="00D27527"/>
    <w:rsid w:val="00D301AE"/>
    <w:rsid w:val="00D41DFD"/>
    <w:rsid w:val="00D44D0B"/>
    <w:rsid w:val="00D4517F"/>
    <w:rsid w:val="00D504A0"/>
    <w:rsid w:val="00D505AA"/>
    <w:rsid w:val="00D52E83"/>
    <w:rsid w:val="00D574FF"/>
    <w:rsid w:val="00D616A0"/>
    <w:rsid w:val="00D6217C"/>
    <w:rsid w:val="00D63364"/>
    <w:rsid w:val="00D64304"/>
    <w:rsid w:val="00D65FDA"/>
    <w:rsid w:val="00D71416"/>
    <w:rsid w:val="00D811F3"/>
    <w:rsid w:val="00D84563"/>
    <w:rsid w:val="00D84983"/>
    <w:rsid w:val="00D8732D"/>
    <w:rsid w:val="00D9499F"/>
    <w:rsid w:val="00D960D0"/>
    <w:rsid w:val="00DA5F50"/>
    <w:rsid w:val="00DB0A87"/>
    <w:rsid w:val="00DB0A94"/>
    <w:rsid w:val="00DB1CE6"/>
    <w:rsid w:val="00DC0515"/>
    <w:rsid w:val="00DC1165"/>
    <w:rsid w:val="00DC7D8B"/>
    <w:rsid w:val="00DD2FC3"/>
    <w:rsid w:val="00DD369E"/>
    <w:rsid w:val="00DD3AC8"/>
    <w:rsid w:val="00DD4ABF"/>
    <w:rsid w:val="00DD6331"/>
    <w:rsid w:val="00DE0371"/>
    <w:rsid w:val="00DE0507"/>
    <w:rsid w:val="00DF5670"/>
    <w:rsid w:val="00DF6A1F"/>
    <w:rsid w:val="00E03ACB"/>
    <w:rsid w:val="00E0765D"/>
    <w:rsid w:val="00E07CD1"/>
    <w:rsid w:val="00E07F89"/>
    <w:rsid w:val="00E107E1"/>
    <w:rsid w:val="00E118D5"/>
    <w:rsid w:val="00E137E4"/>
    <w:rsid w:val="00E16FD9"/>
    <w:rsid w:val="00E22B9B"/>
    <w:rsid w:val="00E2390C"/>
    <w:rsid w:val="00E33569"/>
    <w:rsid w:val="00E33F62"/>
    <w:rsid w:val="00E34FD4"/>
    <w:rsid w:val="00E41177"/>
    <w:rsid w:val="00E511FC"/>
    <w:rsid w:val="00E51811"/>
    <w:rsid w:val="00E5302E"/>
    <w:rsid w:val="00E54C5F"/>
    <w:rsid w:val="00E623D6"/>
    <w:rsid w:val="00E630BD"/>
    <w:rsid w:val="00E67587"/>
    <w:rsid w:val="00E71ADF"/>
    <w:rsid w:val="00E80328"/>
    <w:rsid w:val="00E80332"/>
    <w:rsid w:val="00E826F1"/>
    <w:rsid w:val="00E83FAC"/>
    <w:rsid w:val="00E86A82"/>
    <w:rsid w:val="00E86D37"/>
    <w:rsid w:val="00E91475"/>
    <w:rsid w:val="00E95B22"/>
    <w:rsid w:val="00EA540B"/>
    <w:rsid w:val="00EB01A8"/>
    <w:rsid w:val="00EC573B"/>
    <w:rsid w:val="00EC6B64"/>
    <w:rsid w:val="00ED50D3"/>
    <w:rsid w:val="00EE4F70"/>
    <w:rsid w:val="00EE7EB2"/>
    <w:rsid w:val="00EF0075"/>
    <w:rsid w:val="00EF0317"/>
    <w:rsid w:val="00EF5C35"/>
    <w:rsid w:val="00F01F00"/>
    <w:rsid w:val="00F032B6"/>
    <w:rsid w:val="00F25761"/>
    <w:rsid w:val="00F279B5"/>
    <w:rsid w:val="00F32FBA"/>
    <w:rsid w:val="00F3648D"/>
    <w:rsid w:val="00F55922"/>
    <w:rsid w:val="00F55DDB"/>
    <w:rsid w:val="00F56C64"/>
    <w:rsid w:val="00F8142D"/>
    <w:rsid w:val="00F817A0"/>
    <w:rsid w:val="00F831B8"/>
    <w:rsid w:val="00F934C5"/>
    <w:rsid w:val="00F95266"/>
    <w:rsid w:val="00F960A4"/>
    <w:rsid w:val="00FA094F"/>
    <w:rsid w:val="00FA325F"/>
    <w:rsid w:val="00FA702F"/>
    <w:rsid w:val="00FB09EA"/>
    <w:rsid w:val="00FB24EA"/>
    <w:rsid w:val="00FB28F8"/>
    <w:rsid w:val="00FB376D"/>
    <w:rsid w:val="00FB455A"/>
    <w:rsid w:val="00FC02E8"/>
    <w:rsid w:val="00FC77F6"/>
    <w:rsid w:val="00FD1794"/>
    <w:rsid w:val="00FD6715"/>
    <w:rsid w:val="00FE1787"/>
    <w:rsid w:val="00FF0319"/>
    <w:rsid w:val="00FF41E0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8DB5B0"/>
  <w15:docId w15:val="{595DCB41-A98E-49A7-BF1A-49401AD8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39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22E8"/>
    <w:pPr>
      <w:keepNext/>
      <w:jc w:val="center"/>
      <w:outlineLvl w:val="0"/>
    </w:pPr>
    <w:rPr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3E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73E85"/>
    <w:pPr>
      <w:tabs>
        <w:tab w:val="center" w:pos="4320"/>
        <w:tab w:val="right" w:pos="8640"/>
      </w:tabs>
    </w:pPr>
  </w:style>
  <w:style w:type="character" w:styleId="Hyperlink">
    <w:name w:val="Hyperlink"/>
    <w:rsid w:val="009D01F7"/>
    <w:rPr>
      <w:color w:val="0000FF"/>
      <w:u w:val="single"/>
    </w:rPr>
  </w:style>
  <w:style w:type="character" w:styleId="Strong">
    <w:name w:val="Strong"/>
    <w:qFormat/>
    <w:rsid w:val="00D27527"/>
    <w:rPr>
      <w:b/>
      <w:bCs/>
    </w:rPr>
  </w:style>
  <w:style w:type="character" w:customStyle="1" w:styleId="Heading1Char">
    <w:name w:val="Heading 1 Char"/>
    <w:link w:val="Heading1"/>
    <w:rsid w:val="008422E8"/>
    <w:rPr>
      <w:sz w:val="24"/>
      <w:lang w:val="en-US" w:eastAsia="en-US"/>
    </w:rPr>
  </w:style>
  <w:style w:type="character" w:styleId="FollowedHyperlink">
    <w:name w:val="FollowedHyperlink"/>
    <w:rsid w:val="001954CC"/>
    <w:rPr>
      <w:color w:val="800080"/>
      <w:u w:val="single"/>
    </w:rPr>
  </w:style>
  <w:style w:type="paragraph" w:customStyle="1" w:styleId="CaracterCaracter">
    <w:name w:val="Caracter Caracter"/>
    <w:basedOn w:val="Normal"/>
    <w:rsid w:val="00BE403F"/>
    <w:rPr>
      <w:lang w:val="pl-PL" w:eastAsia="pl-PL"/>
    </w:rPr>
  </w:style>
  <w:style w:type="character" w:customStyle="1" w:styleId="tpa1">
    <w:name w:val="tpa1"/>
    <w:basedOn w:val="DefaultParagraphFont"/>
    <w:rsid w:val="00BE403F"/>
  </w:style>
  <w:style w:type="character" w:customStyle="1" w:styleId="do1">
    <w:name w:val="do1"/>
    <w:rsid w:val="00FF765F"/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A777A"/>
    <w:pPr>
      <w:ind w:left="720"/>
    </w:pPr>
  </w:style>
  <w:style w:type="character" w:customStyle="1" w:styleId="HeaderChar">
    <w:name w:val="Header Char"/>
    <w:link w:val="Header"/>
    <w:rsid w:val="00C479E4"/>
    <w:rPr>
      <w:sz w:val="24"/>
      <w:szCs w:val="24"/>
    </w:rPr>
  </w:style>
  <w:style w:type="character" w:customStyle="1" w:styleId="FooterChar">
    <w:name w:val="Footer Char"/>
    <w:link w:val="Footer"/>
    <w:rsid w:val="00C479E4"/>
    <w:rPr>
      <w:sz w:val="24"/>
      <w:szCs w:val="24"/>
    </w:rPr>
  </w:style>
  <w:style w:type="paragraph" w:customStyle="1" w:styleId="rvps1">
    <w:name w:val="rvps1"/>
    <w:basedOn w:val="Normal"/>
    <w:rsid w:val="00A94B44"/>
    <w:pPr>
      <w:spacing w:before="100" w:beforeAutospacing="1" w:after="100" w:afterAutospacing="1"/>
    </w:pPr>
    <w:rPr>
      <w:lang w:val="ro-RO"/>
    </w:rPr>
  </w:style>
  <w:style w:type="character" w:customStyle="1" w:styleId="rvts6">
    <w:name w:val="rvts6"/>
    <w:basedOn w:val="DefaultParagraphFont"/>
    <w:rsid w:val="00A94B44"/>
  </w:style>
  <w:style w:type="paragraph" w:styleId="DocumentMap">
    <w:name w:val="Document Map"/>
    <w:basedOn w:val="Normal"/>
    <w:semiHidden/>
    <w:rsid w:val="001232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al"/>
    <w:rsid w:val="008B523F"/>
    <w:rPr>
      <w:lang w:val="pl-PL" w:eastAsia="pl-PL"/>
    </w:rPr>
  </w:style>
  <w:style w:type="paragraph" w:styleId="BalloonText">
    <w:name w:val="Balloon Text"/>
    <w:basedOn w:val="Normal"/>
    <w:semiHidden/>
    <w:rsid w:val="00C91D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C01048"/>
    <w:pPr>
      <w:spacing w:after="120"/>
      <w:ind w:left="283"/>
    </w:pPr>
    <w:rPr>
      <w:sz w:val="20"/>
      <w:szCs w:val="20"/>
      <w:lang w:eastAsia="de-DE"/>
    </w:rPr>
  </w:style>
  <w:style w:type="character" w:customStyle="1" w:styleId="BodyTextIndentChar">
    <w:name w:val="Body Text Indent Char"/>
    <w:link w:val="BodyTextIndent"/>
    <w:rsid w:val="00C01048"/>
    <w:rPr>
      <w:lang w:val="en-US" w:eastAsia="de-DE"/>
    </w:rPr>
  </w:style>
  <w:style w:type="table" w:styleId="TableGrid">
    <w:name w:val="Table Grid"/>
    <w:basedOn w:val="TableNormal"/>
    <w:rsid w:val="00BE0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91033-0361-4BE4-B14A-7ECDE67B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565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nerepartizat</dc:creator>
  <cp:lastModifiedBy>Doina Popescu</cp:lastModifiedBy>
  <cp:revision>14</cp:revision>
  <cp:lastPrinted>2020-11-09T10:09:00Z</cp:lastPrinted>
  <dcterms:created xsi:type="dcterms:W3CDTF">2021-11-23T14:48:00Z</dcterms:created>
  <dcterms:modified xsi:type="dcterms:W3CDTF">2021-11-23T14:51:00Z</dcterms:modified>
</cp:coreProperties>
</file>